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0DD" w14:textId="17301352" w:rsidR="00CB6D3C" w:rsidRPr="00D743E8" w:rsidRDefault="00D743E8" w:rsidP="00CB6D3C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D743E8">
        <w:rPr>
          <w:rFonts w:ascii="標楷體" w:eastAsia="標楷體" w:hAnsi="標楷體" w:hint="eastAsia"/>
          <w:b/>
          <w:sz w:val="28"/>
          <w:szCs w:val="28"/>
        </w:rPr>
        <w:t>115</w:t>
      </w:r>
      <w:proofErr w:type="gramEnd"/>
      <w:r w:rsidRPr="00D743E8">
        <w:rPr>
          <w:rFonts w:ascii="標楷體" w:eastAsia="標楷體" w:hAnsi="標楷體" w:hint="eastAsia"/>
          <w:b/>
          <w:sz w:val="28"/>
          <w:szCs w:val="28"/>
        </w:rPr>
        <w:t>年度程序監理人推薦表</w:t>
      </w:r>
      <w:r w:rsidRPr="00D743E8">
        <w:rPr>
          <w:rFonts w:ascii="標楷體" w:eastAsia="標楷體" w:hAnsi="標楷體" w:hint="eastAsia"/>
          <w:b/>
          <w:sz w:val="28"/>
          <w:szCs w:val="28"/>
        </w:rPr>
        <w:t>之</w:t>
      </w:r>
      <w:r w:rsidR="00CB6D3C" w:rsidRPr="00D743E8">
        <w:rPr>
          <w:rFonts w:ascii="標楷體" w:eastAsia="標楷體" w:hAnsi="標楷體" w:hint="eastAsia"/>
          <w:b/>
          <w:sz w:val="28"/>
          <w:szCs w:val="28"/>
        </w:rPr>
        <w:t>附件目錄</w:t>
      </w:r>
    </w:p>
    <w:p w14:paraId="0CF78275" w14:textId="57C37C8F" w:rsidR="00CB6D3C" w:rsidRPr="00D743E8" w:rsidRDefault="00CB6D3C" w:rsidP="00CB6D3C">
      <w:pPr>
        <w:rPr>
          <w:rFonts w:ascii="標楷體" w:eastAsia="標楷體" w:hAnsi="標楷體"/>
          <w:b/>
          <w:bCs/>
        </w:rPr>
      </w:pPr>
      <w:r w:rsidRPr="00D743E8">
        <w:rPr>
          <w:rFonts w:ascii="標楷體" w:eastAsia="標楷體" w:hAnsi="標楷體" w:hint="eastAsia"/>
          <w:b/>
          <w:bCs/>
        </w:rPr>
        <w:t>一、專業證照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2594"/>
        <w:gridCol w:w="2596"/>
        <w:gridCol w:w="2593"/>
        <w:gridCol w:w="2593"/>
      </w:tblGrid>
      <w:tr w:rsidR="00CB6D3C" w:rsidRPr="00D743E8" w14:paraId="314112CF" w14:textId="77777777" w:rsidTr="00CB6D3C">
        <w:tc>
          <w:tcPr>
            <w:tcW w:w="2630" w:type="dxa"/>
          </w:tcPr>
          <w:p w14:paraId="70FC5782" w14:textId="397EFD6F" w:rsidR="00CB6D3C" w:rsidRPr="00D743E8" w:rsidRDefault="00CB6D3C" w:rsidP="00CB6D3C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檔案編號</w:t>
            </w:r>
          </w:p>
        </w:tc>
        <w:tc>
          <w:tcPr>
            <w:tcW w:w="2630" w:type="dxa"/>
          </w:tcPr>
          <w:p w14:paraId="1BB60D37" w14:textId="40BE5067" w:rsidR="00CB6D3C" w:rsidRPr="00D743E8" w:rsidRDefault="00CB6D3C" w:rsidP="00CB6D3C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證照類別</w:t>
            </w:r>
          </w:p>
        </w:tc>
        <w:tc>
          <w:tcPr>
            <w:tcW w:w="2631" w:type="dxa"/>
          </w:tcPr>
          <w:p w14:paraId="3225BB8B" w14:textId="3D306E45" w:rsidR="00CB6D3C" w:rsidRPr="00D743E8" w:rsidRDefault="00CB6D3C" w:rsidP="00CB6D3C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631" w:type="dxa"/>
          </w:tcPr>
          <w:p w14:paraId="6C987EB0" w14:textId="0DBCE96B" w:rsidR="00CB6D3C" w:rsidRPr="00D743E8" w:rsidRDefault="00CB6D3C" w:rsidP="00CB6D3C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B6D3C" w:rsidRPr="00D743E8" w14:paraId="6EB81DFD" w14:textId="77777777" w:rsidTr="00CB6D3C">
        <w:tc>
          <w:tcPr>
            <w:tcW w:w="2630" w:type="dxa"/>
          </w:tcPr>
          <w:p w14:paraId="287B6631" w14:textId="66BD446B" w:rsidR="00CB6D3C" w:rsidRPr="00D743E8" w:rsidRDefault="00CB6D3C" w:rsidP="00CB6D3C">
            <w:pPr>
              <w:rPr>
                <w:rFonts w:ascii="標楷體" w:eastAsia="標楷體" w:hAnsi="標楷體"/>
              </w:rPr>
            </w:pPr>
            <w:proofErr w:type="gramStart"/>
            <w:r w:rsidRPr="00D743E8">
              <w:rPr>
                <w:rFonts w:ascii="標楷體" w:eastAsia="標楷體" w:hAnsi="標楷體" w:hint="eastAsia"/>
              </w:rPr>
              <w:t>一</w:t>
            </w:r>
            <w:proofErr w:type="gramEnd"/>
            <w:r w:rsidRPr="00D743E8">
              <w:rPr>
                <w:rFonts w:ascii="標楷體" w:eastAsia="標楷體" w:hAnsi="標楷體" w:hint="eastAsia"/>
              </w:rPr>
              <w:t>之1</w:t>
            </w:r>
          </w:p>
        </w:tc>
        <w:tc>
          <w:tcPr>
            <w:tcW w:w="2630" w:type="dxa"/>
          </w:tcPr>
          <w:p w14:paraId="210C3B39" w14:textId="4C9BC562" w:rsidR="00CB6D3C" w:rsidRPr="00D743E8" w:rsidRDefault="00CB6D3C" w:rsidP="00CB6D3C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心理</w:t>
            </w:r>
          </w:p>
        </w:tc>
        <w:tc>
          <w:tcPr>
            <w:tcW w:w="2631" w:type="dxa"/>
          </w:tcPr>
          <w:p w14:paraId="6D48AFE1" w14:textId="77777777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18903118" w14:textId="77777777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</w:tr>
      <w:tr w:rsidR="00CB6D3C" w:rsidRPr="00D743E8" w14:paraId="02715AB7" w14:textId="77777777" w:rsidTr="00CB6D3C">
        <w:tc>
          <w:tcPr>
            <w:tcW w:w="2630" w:type="dxa"/>
          </w:tcPr>
          <w:p w14:paraId="28635C90" w14:textId="4CD643E1" w:rsidR="00CB6D3C" w:rsidRPr="00D743E8" w:rsidRDefault="00CB6D3C" w:rsidP="00CB6D3C">
            <w:pPr>
              <w:rPr>
                <w:rFonts w:ascii="標楷體" w:eastAsia="標楷體" w:hAnsi="標楷體"/>
              </w:rPr>
            </w:pPr>
            <w:proofErr w:type="gramStart"/>
            <w:r w:rsidRPr="00D743E8">
              <w:rPr>
                <w:rFonts w:ascii="標楷體" w:eastAsia="標楷體" w:hAnsi="標楷體" w:hint="eastAsia"/>
              </w:rPr>
              <w:t>一</w:t>
            </w:r>
            <w:proofErr w:type="gramEnd"/>
            <w:r w:rsidRPr="00D743E8">
              <w:rPr>
                <w:rFonts w:ascii="標楷體" w:eastAsia="標楷體" w:hAnsi="標楷體" w:hint="eastAsia"/>
              </w:rPr>
              <w:t>之2</w:t>
            </w:r>
          </w:p>
        </w:tc>
        <w:tc>
          <w:tcPr>
            <w:tcW w:w="2630" w:type="dxa"/>
          </w:tcPr>
          <w:p w14:paraId="06E2B84A" w14:textId="1330FECB" w:rsidR="00CB6D3C" w:rsidRPr="00D743E8" w:rsidRDefault="00CB6D3C" w:rsidP="00CB6D3C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法律</w:t>
            </w:r>
            <w:r w:rsidR="00D743E8" w:rsidRPr="00D743E8">
              <w:rPr>
                <w:rFonts w:ascii="標楷體" w:eastAsia="標楷體" w:hAnsi="標楷體" w:hint="eastAsia"/>
                <w:bCs/>
              </w:rPr>
              <w:t>、社會工作、職能治療、醫療護理</w:t>
            </w:r>
          </w:p>
        </w:tc>
        <w:tc>
          <w:tcPr>
            <w:tcW w:w="2631" w:type="dxa"/>
          </w:tcPr>
          <w:p w14:paraId="42C4964C" w14:textId="77777777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0AC6A9EB" w14:textId="77777777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</w:tr>
      <w:tr w:rsidR="00CB6D3C" w:rsidRPr="00D743E8" w14:paraId="75C11EC4" w14:textId="77777777" w:rsidTr="00CB6D3C">
        <w:tc>
          <w:tcPr>
            <w:tcW w:w="2630" w:type="dxa"/>
          </w:tcPr>
          <w:p w14:paraId="51B1D6C0" w14:textId="75EE47F9" w:rsidR="00CB6D3C" w:rsidRPr="00D743E8" w:rsidRDefault="00CB6D3C" w:rsidP="00CB6D3C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(以此類推</w:t>
            </w:r>
            <w:r w:rsidR="00D743E8" w:rsidRPr="00D743E8">
              <w:rPr>
                <w:rFonts w:ascii="標楷體" w:eastAsia="標楷體" w:hAnsi="標楷體" w:hint="eastAsia"/>
              </w:rPr>
              <w:t>/自行增減</w:t>
            </w:r>
            <w:r w:rsidRPr="00D743E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30" w:type="dxa"/>
          </w:tcPr>
          <w:p w14:paraId="2E886D67" w14:textId="398D5688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42D9D73E" w14:textId="77777777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3A2342A9" w14:textId="77777777" w:rsidR="00CB6D3C" w:rsidRPr="00D743E8" w:rsidRDefault="00CB6D3C" w:rsidP="00CB6D3C">
            <w:pPr>
              <w:rPr>
                <w:rFonts w:ascii="標楷體" w:eastAsia="標楷體" w:hAnsi="標楷體"/>
              </w:rPr>
            </w:pPr>
          </w:p>
        </w:tc>
      </w:tr>
    </w:tbl>
    <w:p w14:paraId="4BC46AD7" w14:textId="77777777" w:rsidR="00D743E8" w:rsidRPr="00D743E8" w:rsidRDefault="00D743E8" w:rsidP="0062281D">
      <w:pPr>
        <w:rPr>
          <w:rFonts w:ascii="標楷體" w:eastAsia="標楷體" w:hAnsi="標楷體"/>
        </w:rPr>
      </w:pPr>
    </w:p>
    <w:p w14:paraId="4F190FFA" w14:textId="3E5E8941" w:rsidR="0062281D" w:rsidRPr="00D743E8" w:rsidRDefault="0062281D" w:rsidP="0062281D">
      <w:pPr>
        <w:rPr>
          <w:rFonts w:ascii="標楷體" w:eastAsia="標楷體" w:hAnsi="標楷體"/>
          <w:b/>
          <w:bCs/>
        </w:rPr>
      </w:pPr>
      <w:r w:rsidRPr="00D743E8">
        <w:rPr>
          <w:rFonts w:ascii="標楷體" w:eastAsia="標楷體" w:hAnsi="標楷體" w:hint="eastAsia"/>
          <w:b/>
          <w:bCs/>
        </w:rPr>
        <w:t>二、最高學歷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2595"/>
        <w:gridCol w:w="2593"/>
        <w:gridCol w:w="2594"/>
        <w:gridCol w:w="2594"/>
      </w:tblGrid>
      <w:tr w:rsidR="0062281D" w:rsidRPr="00D743E8" w14:paraId="6766BBCC" w14:textId="77777777" w:rsidTr="005028AF">
        <w:tc>
          <w:tcPr>
            <w:tcW w:w="2630" w:type="dxa"/>
          </w:tcPr>
          <w:p w14:paraId="6A02FEB3" w14:textId="77777777" w:rsidR="0062281D" w:rsidRPr="00D743E8" w:rsidRDefault="0062281D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檔案編號</w:t>
            </w:r>
          </w:p>
        </w:tc>
        <w:tc>
          <w:tcPr>
            <w:tcW w:w="2630" w:type="dxa"/>
          </w:tcPr>
          <w:p w14:paraId="0FF1FF62" w14:textId="2D66EE52" w:rsidR="0062281D" w:rsidRPr="00D743E8" w:rsidRDefault="00D743E8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核發學校系所</w:t>
            </w:r>
          </w:p>
        </w:tc>
        <w:tc>
          <w:tcPr>
            <w:tcW w:w="2631" w:type="dxa"/>
          </w:tcPr>
          <w:p w14:paraId="51DF0AB9" w14:textId="66E7D4C7" w:rsidR="0062281D" w:rsidRPr="00D743E8" w:rsidRDefault="00D743E8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631" w:type="dxa"/>
          </w:tcPr>
          <w:p w14:paraId="74AB36EB" w14:textId="77777777" w:rsidR="0062281D" w:rsidRPr="00D743E8" w:rsidRDefault="0062281D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81D" w:rsidRPr="00D743E8" w14:paraId="3318454D" w14:textId="77777777" w:rsidTr="005028AF">
        <w:tc>
          <w:tcPr>
            <w:tcW w:w="2630" w:type="dxa"/>
          </w:tcPr>
          <w:p w14:paraId="6B3F66A3" w14:textId="502BD13D" w:rsidR="0062281D" w:rsidRPr="00D743E8" w:rsidRDefault="0062281D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二</w:t>
            </w:r>
            <w:r w:rsidRPr="00D743E8">
              <w:rPr>
                <w:rFonts w:ascii="標楷體" w:eastAsia="標楷體" w:hAnsi="標楷體" w:hint="eastAsia"/>
              </w:rPr>
              <w:t>之1</w:t>
            </w:r>
          </w:p>
        </w:tc>
        <w:tc>
          <w:tcPr>
            <w:tcW w:w="2630" w:type="dxa"/>
          </w:tcPr>
          <w:p w14:paraId="7A5159C5" w14:textId="7BC17C48" w:rsidR="0062281D" w:rsidRPr="00D743E8" w:rsidRDefault="0062281D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1DEDE3C3" w14:textId="77777777" w:rsidR="0062281D" w:rsidRPr="00D743E8" w:rsidRDefault="0062281D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4A4779CB" w14:textId="77777777" w:rsidR="0062281D" w:rsidRPr="00D743E8" w:rsidRDefault="0062281D" w:rsidP="005028AF">
            <w:pPr>
              <w:rPr>
                <w:rFonts w:ascii="標楷體" w:eastAsia="標楷體" w:hAnsi="標楷體"/>
              </w:rPr>
            </w:pPr>
          </w:p>
        </w:tc>
      </w:tr>
      <w:tr w:rsidR="0062281D" w:rsidRPr="00D743E8" w14:paraId="515BC96B" w14:textId="77777777" w:rsidTr="005028AF">
        <w:tc>
          <w:tcPr>
            <w:tcW w:w="2630" w:type="dxa"/>
          </w:tcPr>
          <w:p w14:paraId="1155B6CD" w14:textId="5CD89B67" w:rsidR="0062281D" w:rsidRPr="00D743E8" w:rsidRDefault="0062281D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(以此類推</w:t>
            </w:r>
            <w:r w:rsidR="00D743E8" w:rsidRPr="00D743E8">
              <w:rPr>
                <w:rFonts w:ascii="標楷體" w:eastAsia="標楷體" w:hAnsi="標楷體" w:hint="eastAsia"/>
              </w:rPr>
              <w:t>/自行增</w:t>
            </w:r>
            <w:r w:rsidR="00D743E8" w:rsidRPr="00D743E8">
              <w:rPr>
                <w:rFonts w:ascii="標楷體" w:eastAsia="標楷體" w:hAnsi="標楷體" w:hint="eastAsia"/>
              </w:rPr>
              <w:t>加</w:t>
            </w:r>
            <w:r w:rsidRPr="00D743E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30" w:type="dxa"/>
          </w:tcPr>
          <w:p w14:paraId="2052915E" w14:textId="02D98192" w:rsidR="0062281D" w:rsidRPr="00D743E8" w:rsidRDefault="0062281D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1A9F9426" w14:textId="77777777" w:rsidR="0062281D" w:rsidRPr="00D743E8" w:rsidRDefault="0062281D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770336D7" w14:textId="77777777" w:rsidR="0062281D" w:rsidRPr="00D743E8" w:rsidRDefault="0062281D" w:rsidP="005028AF">
            <w:pPr>
              <w:rPr>
                <w:rFonts w:ascii="標楷體" w:eastAsia="標楷體" w:hAnsi="標楷體"/>
              </w:rPr>
            </w:pPr>
          </w:p>
        </w:tc>
      </w:tr>
    </w:tbl>
    <w:p w14:paraId="470F9F81" w14:textId="290088E6" w:rsidR="001436EB" w:rsidRPr="00D743E8" w:rsidRDefault="001436EB" w:rsidP="00CB6D3C">
      <w:pPr>
        <w:rPr>
          <w:rFonts w:ascii="標楷體" w:eastAsia="標楷體" w:hAnsi="標楷體"/>
        </w:rPr>
      </w:pPr>
    </w:p>
    <w:p w14:paraId="069D3200" w14:textId="77777777" w:rsidR="00D743E8" w:rsidRPr="00D743E8" w:rsidRDefault="00D743E8" w:rsidP="00D743E8">
      <w:pPr>
        <w:rPr>
          <w:rFonts w:ascii="標楷體" w:eastAsia="標楷體" w:hAnsi="標楷體"/>
          <w:b/>
        </w:rPr>
      </w:pPr>
      <w:r w:rsidRPr="00D743E8">
        <w:rPr>
          <w:rFonts w:ascii="標楷體" w:eastAsia="標楷體" w:hAnsi="標楷體" w:hint="eastAsia"/>
          <w:b/>
        </w:rPr>
        <w:t>三、專業領域(服務對象)及相關工作經歷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2613"/>
        <w:gridCol w:w="2614"/>
        <w:gridCol w:w="2614"/>
      </w:tblGrid>
      <w:tr w:rsidR="00D743E8" w:rsidRPr="00D743E8" w14:paraId="3AEFDF4F" w14:textId="77777777" w:rsidTr="00D743E8">
        <w:trPr>
          <w:jc w:val="center"/>
        </w:trPr>
        <w:tc>
          <w:tcPr>
            <w:tcW w:w="2630" w:type="dxa"/>
          </w:tcPr>
          <w:p w14:paraId="404DDB6B" w14:textId="77777777" w:rsidR="00D743E8" w:rsidRPr="00D743E8" w:rsidRDefault="00D743E8" w:rsidP="00D743E8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檔案編號</w:t>
            </w:r>
          </w:p>
        </w:tc>
        <w:tc>
          <w:tcPr>
            <w:tcW w:w="2630" w:type="dxa"/>
          </w:tcPr>
          <w:p w14:paraId="05E775D6" w14:textId="547F12EE" w:rsidR="00D743E8" w:rsidRPr="00D743E8" w:rsidRDefault="00D743E8" w:rsidP="00D743E8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2631" w:type="dxa"/>
          </w:tcPr>
          <w:p w14:paraId="1BA03DAE" w14:textId="0EA5AF1B" w:rsidR="00D743E8" w:rsidRPr="00D743E8" w:rsidRDefault="00D743E8" w:rsidP="00D743E8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2631" w:type="dxa"/>
          </w:tcPr>
          <w:p w14:paraId="6D6AF2C2" w14:textId="77777777" w:rsidR="00D743E8" w:rsidRPr="00D743E8" w:rsidRDefault="00D743E8" w:rsidP="00D743E8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備註</w:t>
            </w:r>
          </w:p>
        </w:tc>
      </w:tr>
      <w:tr w:rsidR="00D743E8" w:rsidRPr="00D743E8" w14:paraId="41670E23" w14:textId="77777777" w:rsidTr="00D743E8">
        <w:trPr>
          <w:jc w:val="center"/>
        </w:trPr>
        <w:tc>
          <w:tcPr>
            <w:tcW w:w="2630" w:type="dxa"/>
          </w:tcPr>
          <w:p w14:paraId="1F56A3A8" w14:textId="6036679A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三</w:t>
            </w:r>
            <w:r w:rsidRPr="00D743E8">
              <w:rPr>
                <w:rFonts w:ascii="標楷體" w:eastAsia="標楷體" w:hAnsi="標楷體"/>
              </w:rPr>
              <w:t>之1</w:t>
            </w:r>
          </w:p>
        </w:tc>
        <w:tc>
          <w:tcPr>
            <w:tcW w:w="2630" w:type="dxa"/>
          </w:tcPr>
          <w:p w14:paraId="59D12238" w14:textId="46E956EE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兒童及少年</w:t>
            </w:r>
          </w:p>
        </w:tc>
        <w:tc>
          <w:tcPr>
            <w:tcW w:w="2631" w:type="dxa"/>
          </w:tcPr>
          <w:p w14:paraId="471AB568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66AE224F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5C769A45" w14:textId="77777777" w:rsidTr="00D743E8">
        <w:trPr>
          <w:jc w:val="center"/>
        </w:trPr>
        <w:tc>
          <w:tcPr>
            <w:tcW w:w="2630" w:type="dxa"/>
          </w:tcPr>
          <w:p w14:paraId="29961B99" w14:textId="770753AA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三</w:t>
            </w:r>
            <w:r w:rsidRPr="00D743E8">
              <w:rPr>
                <w:rFonts w:ascii="標楷體" w:eastAsia="標楷體" w:hAnsi="標楷體"/>
              </w:rPr>
              <w:t>之2</w:t>
            </w:r>
          </w:p>
        </w:tc>
        <w:tc>
          <w:tcPr>
            <w:tcW w:w="2630" w:type="dxa"/>
          </w:tcPr>
          <w:p w14:paraId="7EAD8FF9" w14:textId="49CF0391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高衝突家庭</w:t>
            </w:r>
          </w:p>
        </w:tc>
        <w:tc>
          <w:tcPr>
            <w:tcW w:w="2631" w:type="dxa"/>
          </w:tcPr>
          <w:p w14:paraId="63794A07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3F19D113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407B2BAE" w14:textId="77777777" w:rsidTr="00D743E8">
        <w:trPr>
          <w:jc w:val="center"/>
        </w:trPr>
        <w:tc>
          <w:tcPr>
            <w:tcW w:w="2630" w:type="dxa"/>
          </w:tcPr>
          <w:p w14:paraId="4D093723" w14:textId="541AE31B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三之</w:t>
            </w:r>
            <w:r w:rsidRPr="00D743E8">
              <w:rPr>
                <w:rFonts w:ascii="標楷體" w:eastAsia="標楷體" w:hAnsi="標楷體"/>
              </w:rPr>
              <w:t>3</w:t>
            </w:r>
          </w:p>
        </w:tc>
        <w:tc>
          <w:tcPr>
            <w:tcW w:w="2630" w:type="dxa"/>
          </w:tcPr>
          <w:p w14:paraId="75950D08" w14:textId="3E603401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老人/身心障礙者</w:t>
            </w:r>
          </w:p>
        </w:tc>
        <w:tc>
          <w:tcPr>
            <w:tcW w:w="2631" w:type="dxa"/>
          </w:tcPr>
          <w:p w14:paraId="7221EB82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1A54C0F5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2392CB61" w14:textId="77777777" w:rsidTr="00D743E8">
        <w:trPr>
          <w:jc w:val="center"/>
        </w:trPr>
        <w:tc>
          <w:tcPr>
            <w:tcW w:w="2630" w:type="dxa"/>
          </w:tcPr>
          <w:p w14:paraId="50478049" w14:textId="20060EB0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三之</w:t>
            </w:r>
            <w:r w:rsidRPr="00D743E8">
              <w:rPr>
                <w:rFonts w:ascii="標楷體" w:eastAsia="標楷體" w:hAnsi="標楷體"/>
              </w:rPr>
              <w:t>4</w:t>
            </w:r>
          </w:p>
        </w:tc>
        <w:tc>
          <w:tcPr>
            <w:tcW w:w="2630" w:type="dxa"/>
          </w:tcPr>
          <w:p w14:paraId="621154B2" w14:textId="7A249471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嚴重病人</w:t>
            </w:r>
          </w:p>
        </w:tc>
        <w:tc>
          <w:tcPr>
            <w:tcW w:w="2631" w:type="dxa"/>
          </w:tcPr>
          <w:p w14:paraId="4DEB2B3F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51E6F005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51B80862" w14:textId="77777777" w:rsidTr="00D743E8">
        <w:trPr>
          <w:jc w:val="center"/>
        </w:trPr>
        <w:tc>
          <w:tcPr>
            <w:tcW w:w="2630" w:type="dxa"/>
          </w:tcPr>
          <w:p w14:paraId="519120BA" w14:textId="51D47969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三之</w:t>
            </w:r>
            <w:r w:rsidRPr="00D743E8">
              <w:rPr>
                <w:rFonts w:ascii="標楷體" w:eastAsia="標楷體" w:hAnsi="標楷體"/>
              </w:rPr>
              <w:t>5</w:t>
            </w:r>
          </w:p>
        </w:tc>
        <w:tc>
          <w:tcPr>
            <w:tcW w:w="2630" w:type="dxa"/>
          </w:tcPr>
          <w:p w14:paraId="47A16D44" w14:textId="40EF80D3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其他與程序監理人業務相關經歷</w:t>
            </w:r>
          </w:p>
        </w:tc>
        <w:tc>
          <w:tcPr>
            <w:tcW w:w="2631" w:type="dxa"/>
          </w:tcPr>
          <w:p w14:paraId="16E9A08C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1BC0E258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621B0083" w14:textId="77777777" w:rsidTr="00D743E8">
        <w:trPr>
          <w:jc w:val="center"/>
        </w:trPr>
        <w:tc>
          <w:tcPr>
            <w:tcW w:w="2630" w:type="dxa"/>
          </w:tcPr>
          <w:p w14:paraId="47BD0311" w14:textId="77B9EFB1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(以此類推</w:t>
            </w:r>
            <w:r w:rsidRPr="00D743E8">
              <w:rPr>
                <w:rFonts w:ascii="標楷體" w:eastAsia="標楷體" w:hAnsi="標楷體" w:hint="eastAsia"/>
              </w:rPr>
              <w:t>/自行增</w:t>
            </w:r>
            <w:r w:rsidRPr="00D743E8">
              <w:rPr>
                <w:rFonts w:ascii="標楷體" w:eastAsia="標楷體" w:hAnsi="標楷體" w:hint="eastAsia"/>
              </w:rPr>
              <w:t>減</w:t>
            </w:r>
            <w:r w:rsidRPr="00D743E8">
              <w:rPr>
                <w:rFonts w:ascii="標楷體" w:eastAsia="標楷體" w:hAnsi="標楷體"/>
              </w:rPr>
              <w:t>)</w:t>
            </w:r>
          </w:p>
        </w:tc>
        <w:tc>
          <w:tcPr>
            <w:tcW w:w="2630" w:type="dxa"/>
          </w:tcPr>
          <w:p w14:paraId="392B7885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53BB5BE2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14:paraId="55C0D793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</w:tbl>
    <w:p w14:paraId="01F09BFF" w14:textId="77777777" w:rsidR="00D743E8" w:rsidRPr="00D743E8" w:rsidRDefault="00D743E8" w:rsidP="00CB6D3C">
      <w:pPr>
        <w:rPr>
          <w:rFonts w:ascii="標楷體" w:eastAsia="標楷體" w:hAnsi="標楷體"/>
        </w:rPr>
      </w:pPr>
    </w:p>
    <w:p w14:paraId="2945ADA8" w14:textId="2985B08D" w:rsidR="00D743E8" w:rsidRPr="00D743E8" w:rsidRDefault="00D743E8" w:rsidP="00D743E8">
      <w:pPr>
        <w:rPr>
          <w:rFonts w:ascii="標楷體" w:eastAsia="標楷體" w:hAnsi="標楷體"/>
          <w:b/>
        </w:rPr>
      </w:pPr>
      <w:r w:rsidRPr="00D743E8">
        <w:rPr>
          <w:rFonts w:ascii="標楷體" w:eastAsia="標楷體" w:hAnsi="標楷體" w:hint="eastAsia"/>
          <w:b/>
        </w:rPr>
        <w:t>四</w:t>
      </w:r>
      <w:r w:rsidRPr="00D743E8">
        <w:rPr>
          <w:rFonts w:ascii="標楷體" w:eastAsia="標楷體" w:hAnsi="標楷體" w:hint="eastAsia"/>
          <w:b/>
        </w:rPr>
        <w:t>、專</w:t>
      </w:r>
      <w:r w:rsidRPr="00D743E8">
        <w:rPr>
          <w:rFonts w:ascii="標楷體" w:eastAsia="標楷體" w:hAnsi="標楷體" w:hint="eastAsia"/>
          <w:b/>
        </w:rPr>
        <w:t>長與特質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2677"/>
        <w:gridCol w:w="2045"/>
        <w:gridCol w:w="2096"/>
        <w:gridCol w:w="2096"/>
      </w:tblGrid>
      <w:tr w:rsidR="00D743E8" w:rsidRPr="00D743E8" w14:paraId="1BCF3F51" w14:textId="77777777" w:rsidTr="00D743E8">
        <w:trPr>
          <w:jc w:val="center"/>
        </w:trPr>
        <w:tc>
          <w:tcPr>
            <w:tcW w:w="1569" w:type="dxa"/>
          </w:tcPr>
          <w:p w14:paraId="7123D11C" w14:textId="77777777" w:rsidR="00D743E8" w:rsidRPr="00D743E8" w:rsidRDefault="00D743E8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檔案編號</w:t>
            </w:r>
          </w:p>
        </w:tc>
        <w:tc>
          <w:tcPr>
            <w:tcW w:w="2739" w:type="dxa"/>
          </w:tcPr>
          <w:p w14:paraId="061A102B" w14:textId="5927FEC0" w:rsidR="00D743E8" w:rsidRPr="00D743E8" w:rsidRDefault="00D743E8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主</w:t>
            </w:r>
            <w:r w:rsidRPr="00D743E8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2090" w:type="dxa"/>
          </w:tcPr>
          <w:p w14:paraId="51F22E17" w14:textId="26321580" w:rsidR="00D743E8" w:rsidRPr="00D743E8" w:rsidRDefault="00D743E8" w:rsidP="005028AF">
            <w:pPr>
              <w:jc w:val="center"/>
              <w:rPr>
                <w:rFonts w:ascii="標楷體" w:eastAsia="標楷體" w:hAnsi="標楷體" w:hint="eastAsia"/>
              </w:rPr>
            </w:pPr>
            <w:r w:rsidRPr="00D743E8">
              <w:rPr>
                <w:rFonts w:ascii="標楷體" w:eastAsia="標楷體" w:hAnsi="標楷體" w:hint="eastAsia"/>
              </w:rPr>
              <w:t>次類別</w:t>
            </w:r>
          </w:p>
        </w:tc>
        <w:tc>
          <w:tcPr>
            <w:tcW w:w="2142" w:type="dxa"/>
          </w:tcPr>
          <w:p w14:paraId="30EAF1CD" w14:textId="102E0E95" w:rsidR="00D743E8" w:rsidRPr="00D743E8" w:rsidRDefault="00D743E8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2142" w:type="dxa"/>
          </w:tcPr>
          <w:p w14:paraId="404B1772" w14:textId="77777777" w:rsidR="00D743E8" w:rsidRPr="00D743E8" w:rsidRDefault="00D743E8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備註</w:t>
            </w:r>
          </w:p>
        </w:tc>
      </w:tr>
      <w:tr w:rsidR="00D743E8" w:rsidRPr="00D743E8" w14:paraId="73F09099" w14:textId="77777777" w:rsidTr="00D743E8">
        <w:trPr>
          <w:jc w:val="center"/>
        </w:trPr>
        <w:tc>
          <w:tcPr>
            <w:tcW w:w="1569" w:type="dxa"/>
          </w:tcPr>
          <w:p w14:paraId="78BCC42A" w14:textId="5C508B07" w:rsidR="00D743E8" w:rsidRPr="00D743E8" w:rsidRDefault="00D743E8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四</w:t>
            </w:r>
            <w:r w:rsidRPr="00D743E8">
              <w:rPr>
                <w:rFonts w:ascii="標楷體" w:eastAsia="標楷體" w:hAnsi="標楷體"/>
              </w:rPr>
              <w:t>之1</w:t>
            </w:r>
          </w:p>
        </w:tc>
        <w:tc>
          <w:tcPr>
            <w:tcW w:w="2739" w:type="dxa"/>
          </w:tcPr>
          <w:p w14:paraId="7CBE72DE" w14:textId="036D6B47" w:rsidR="00D743E8" w:rsidRPr="00D743E8" w:rsidRDefault="00D743E8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  <w:bCs/>
              </w:rPr>
              <w:t>性別平權意識</w:t>
            </w:r>
          </w:p>
        </w:tc>
        <w:tc>
          <w:tcPr>
            <w:tcW w:w="2090" w:type="dxa"/>
          </w:tcPr>
          <w:p w14:paraId="4EF13A85" w14:textId="42B337F0" w:rsidR="00D743E8" w:rsidRPr="00D743E8" w:rsidRDefault="00D743E8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學識能力</w:t>
            </w:r>
          </w:p>
        </w:tc>
        <w:tc>
          <w:tcPr>
            <w:tcW w:w="2142" w:type="dxa"/>
          </w:tcPr>
          <w:p w14:paraId="3149B958" w14:textId="52DEF887" w:rsidR="00D743E8" w:rsidRPr="00D743E8" w:rsidRDefault="00D743E8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745820D5" w14:textId="77777777" w:rsidR="00D743E8" w:rsidRPr="00D743E8" w:rsidRDefault="00D743E8" w:rsidP="005028AF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7F6C8581" w14:textId="77777777" w:rsidTr="00D743E8">
        <w:trPr>
          <w:jc w:val="center"/>
        </w:trPr>
        <w:tc>
          <w:tcPr>
            <w:tcW w:w="1569" w:type="dxa"/>
          </w:tcPr>
          <w:p w14:paraId="6EE83C49" w14:textId="4897792F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四</w:t>
            </w:r>
            <w:r w:rsidRPr="00D743E8">
              <w:rPr>
                <w:rFonts w:ascii="標楷體" w:eastAsia="標楷體" w:hAnsi="標楷體"/>
              </w:rPr>
              <w:t>之2</w:t>
            </w:r>
          </w:p>
        </w:tc>
        <w:tc>
          <w:tcPr>
            <w:tcW w:w="2739" w:type="dxa"/>
          </w:tcPr>
          <w:p w14:paraId="5E5D9C5A" w14:textId="3086BD98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  <w:bCs/>
              </w:rPr>
              <w:t>性別平權意識</w:t>
            </w:r>
          </w:p>
        </w:tc>
        <w:tc>
          <w:tcPr>
            <w:tcW w:w="2090" w:type="dxa"/>
          </w:tcPr>
          <w:p w14:paraId="2C00EC6C" w14:textId="2575F6E4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實務經驗</w:t>
            </w:r>
          </w:p>
        </w:tc>
        <w:tc>
          <w:tcPr>
            <w:tcW w:w="2142" w:type="dxa"/>
          </w:tcPr>
          <w:p w14:paraId="48440ED3" w14:textId="175ED43D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75F97E3B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1B7DD4C1" w14:textId="77777777" w:rsidTr="00D743E8">
        <w:trPr>
          <w:jc w:val="center"/>
        </w:trPr>
        <w:tc>
          <w:tcPr>
            <w:tcW w:w="1569" w:type="dxa"/>
          </w:tcPr>
          <w:p w14:paraId="014AB19C" w14:textId="3011C7EE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四</w:t>
            </w:r>
            <w:r w:rsidRPr="00D743E8">
              <w:rPr>
                <w:rFonts w:ascii="標楷體" w:eastAsia="標楷體" w:hAnsi="標楷體"/>
              </w:rPr>
              <w:t>之3</w:t>
            </w:r>
          </w:p>
        </w:tc>
        <w:tc>
          <w:tcPr>
            <w:tcW w:w="2739" w:type="dxa"/>
          </w:tcPr>
          <w:p w14:paraId="298C5802" w14:textId="63E90EE9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  <w:bCs/>
              </w:rPr>
              <w:t>尊重多元文化觀念</w:t>
            </w:r>
          </w:p>
        </w:tc>
        <w:tc>
          <w:tcPr>
            <w:tcW w:w="2090" w:type="dxa"/>
          </w:tcPr>
          <w:p w14:paraId="0FE1FE5E" w14:textId="0E11D0E2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學識能力</w:t>
            </w:r>
          </w:p>
        </w:tc>
        <w:tc>
          <w:tcPr>
            <w:tcW w:w="2142" w:type="dxa"/>
          </w:tcPr>
          <w:p w14:paraId="08191042" w14:textId="3A7AB0EB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4491768D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0EDD3604" w14:textId="77777777" w:rsidTr="00D743E8">
        <w:trPr>
          <w:jc w:val="center"/>
        </w:trPr>
        <w:tc>
          <w:tcPr>
            <w:tcW w:w="1569" w:type="dxa"/>
          </w:tcPr>
          <w:p w14:paraId="4557C3E2" w14:textId="350DE2DD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四</w:t>
            </w:r>
            <w:r w:rsidRPr="00D743E8">
              <w:rPr>
                <w:rFonts w:ascii="標楷體" w:eastAsia="標楷體" w:hAnsi="標楷體"/>
              </w:rPr>
              <w:t>之4</w:t>
            </w:r>
          </w:p>
        </w:tc>
        <w:tc>
          <w:tcPr>
            <w:tcW w:w="2739" w:type="dxa"/>
          </w:tcPr>
          <w:p w14:paraId="530291C9" w14:textId="0641047B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  <w:bCs/>
              </w:rPr>
              <w:t>尊重多元文化觀念</w:t>
            </w:r>
          </w:p>
        </w:tc>
        <w:tc>
          <w:tcPr>
            <w:tcW w:w="2090" w:type="dxa"/>
          </w:tcPr>
          <w:p w14:paraId="4002A66D" w14:textId="5C87240C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實務經驗</w:t>
            </w:r>
          </w:p>
        </w:tc>
        <w:tc>
          <w:tcPr>
            <w:tcW w:w="2142" w:type="dxa"/>
          </w:tcPr>
          <w:p w14:paraId="249FC04F" w14:textId="6BE80B33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1FA16CF2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49D51E75" w14:textId="77777777" w:rsidTr="00D743E8">
        <w:trPr>
          <w:jc w:val="center"/>
        </w:trPr>
        <w:tc>
          <w:tcPr>
            <w:tcW w:w="1569" w:type="dxa"/>
          </w:tcPr>
          <w:p w14:paraId="576DF079" w14:textId="15DADBD5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四</w:t>
            </w:r>
            <w:r w:rsidRPr="00D743E8">
              <w:rPr>
                <w:rFonts w:ascii="標楷體" w:eastAsia="標楷體" w:hAnsi="標楷體"/>
              </w:rPr>
              <w:t>之5</w:t>
            </w:r>
          </w:p>
        </w:tc>
        <w:tc>
          <w:tcPr>
            <w:tcW w:w="2739" w:type="dxa"/>
          </w:tcPr>
          <w:p w14:paraId="2FAF3490" w14:textId="40DEDA2F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  <w:bCs/>
              </w:rPr>
              <w:t>處理家事事件相關知識</w:t>
            </w:r>
          </w:p>
        </w:tc>
        <w:tc>
          <w:tcPr>
            <w:tcW w:w="2090" w:type="dxa"/>
          </w:tcPr>
          <w:p w14:paraId="5C36EDA2" w14:textId="0B3F40F1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學識能力</w:t>
            </w:r>
          </w:p>
        </w:tc>
        <w:tc>
          <w:tcPr>
            <w:tcW w:w="2142" w:type="dxa"/>
          </w:tcPr>
          <w:p w14:paraId="6F8053A6" w14:textId="40B78A06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2915F141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22A8190E" w14:textId="77777777" w:rsidTr="00D743E8">
        <w:trPr>
          <w:jc w:val="center"/>
        </w:trPr>
        <w:tc>
          <w:tcPr>
            <w:tcW w:w="1569" w:type="dxa"/>
          </w:tcPr>
          <w:p w14:paraId="4F1FA48F" w14:textId="4EEDE92C" w:rsidR="00D743E8" w:rsidRPr="00D743E8" w:rsidRDefault="00D743E8" w:rsidP="00D743E8">
            <w:pPr>
              <w:rPr>
                <w:rFonts w:ascii="標楷體" w:eastAsia="標楷體" w:hAnsi="標楷體" w:hint="eastAsia"/>
              </w:rPr>
            </w:pPr>
            <w:r w:rsidRPr="00D743E8">
              <w:rPr>
                <w:rFonts w:ascii="標楷體" w:eastAsia="標楷體" w:hAnsi="標楷體" w:hint="eastAsia"/>
              </w:rPr>
              <w:t>四之6</w:t>
            </w:r>
          </w:p>
        </w:tc>
        <w:tc>
          <w:tcPr>
            <w:tcW w:w="2739" w:type="dxa"/>
          </w:tcPr>
          <w:p w14:paraId="0BF8DE1D" w14:textId="18170F1C" w:rsidR="00D743E8" w:rsidRPr="00D743E8" w:rsidRDefault="00D743E8" w:rsidP="00D743E8">
            <w:pPr>
              <w:rPr>
                <w:rFonts w:ascii="標楷體" w:eastAsia="標楷體" w:hAnsi="標楷體" w:hint="eastAsia"/>
                <w:bCs/>
              </w:rPr>
            </w:pPr>
            <w:r w:rsidRPr="00D743E8">
              <w:rPr>
                <w:rFonts w:ascii="標楷體" w:eastAsia="標楷體" w:hAnsi="標楷體" w:hint="eastAsia"/>
                <w:bCs/>
              </w:rPr>
              <w:t>處理家事事件相關知識</w:t>
            </w:r>
          </w:p>
        </w:tc>
        <w:tc>
          <w:tcPr>
            <w:tcW w:w="2090" w:type="dxa"/>
          </w:tcPr>
          <w:p w14:paraId="656DC20B" w14:textId="14AB184C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實務經驗</w:t>
            </w:r>
          </w:p>
        </w:tc>
        <w:tc>
          <w:tcPr>
            <w:tcW w:w="2142" w:type="dxa"/>
          </w:tcPr>
          <w:p w14:paraId="3EBA1316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037B0CD6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  <w:tr w:rsidR="00D743E8" w:rsidRPr="00D743E8" w14:paraId="5956FBE1" w14:textId="77777777" w:rsidTr="00D743E8">
        <w:trPr>
          <w:jc w:val="center"/>
        </w:trPr>
        <w:tc>
          <w:tcPr>
            <w:tcW w:w="1569" w:type="dxa"/>
          </w:tcPr>
          <w:p w14:paraId="579E5F35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(以此類推</w:t>
            </w:r>
            <w:r w:rsidRPr="00D743E8">
              <w:rPr>
                <w:rFonts w:ascii="標楷體" w:eastAsia="標楷體" w:hAnsi="標楷體" w:hint="eastAsia"/>
              </w:rPr>
              <w:t>/</w:t>
            </w:r>
          </w:p>
          <w:p w14:paraId="0FFE5229" w14:textId="2DFCD5AF" w:rsidR="00D743E8" w:rsidRPr="00D743E8" w:rsidRDefault="00D743E8" w:rsidP="00D743E8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自行增減</w:t>
            </w:r>
            <w:r w:rsidRPr="00D743E8">
              <w:rPr>
                <w:rFonts w:ascii="標楷體" w:eastAsia="標楷體" w:hAnsi="標楷體"/>
              </w:rPr>
              <w:t>)</w:t>
            </w:r>
          </w:p>
        </w:tc>
        <w:tc>
          <w:tcPr>
            <w:tcW w:w="2739" w:type="dxa"/>
          </w:tcPr>
          <w:p w14:paraId="2AA2B8B3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4126D0DA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3F9481A5" w14:textId="42473771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</w:tcPr>
          <w:p w14:paraId="3F3E6FE2" w14:textId="77777777" w:rsidR="00D743E8" w:rsidRPr="00D743E8" w:rsidRDefault="00D743E8" w:rsidP="00D743E8">
            <w:pPr>
              <w:rPr>
                <w:rFonts w:ascii="標楷體" w:eastAsia="標楷體" w:hAnsi="標楷體"/>
              </w:rPr>
            </w:pPr>
          </w:p>
        </w:tc>
      </w:tr>
    </w:tbl>
    <w:p w14:paraId="7909CB37" w14:textId="77777777" w:rsidR="00D743E8" w:rsidRPr="00D743E8" w:rsidRDefault="00D743E8" w:rsidP="00D743E8">
      <w:pPr>
        <w:rPr>
          <w:rFonts w:ascii="標楷體" w:eastAsia="標楷體" w:hAnsi="標楷體" w:hint="eastAsia"/>
        </w:rPr>
      </w:pPr>
    </w:p>
    <w:p w14:paraId="227F52C6" w14:textId="29E07A39" w:rsidR="003C3DDA" w:rsidRPr="00D743E8" w:rsidRDefault="003C3DDA" w:rsidP="003C3DD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Pr="00D743E8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外語能力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2682"/>
        <w:gridCol w:w="4138"/>
        <w:gridCol w:w="2094"/>
      </w:tblGrid>
      <w:tr w:rsidR="00E04740" w:rsidRPr="00D743E8" w14:paraId="3279F246" w14:textId="77777777" w:rsidTr="00375E3D">
        <w:trPr>
          <w:jc w:val="center"/>
        </w:trPr>
        <w:tc>
          <w:tcPr>
            <w:tcW w:w="1542" w:type="dxa"/>
          </w:tcPr>
          <w:p w14:paraId="7B9F374A" w14:textId="77777777" w:rsidR="00E04740" w:rsidRPr="00D743E8" w:rsidRDefault="00E04740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檔案編號</w:t>
            </w:r>
          </w:p>
        </w:tc>
        <w:tc>
          <w:tcPr>
            <w:tcW w:w="2682" w:type="dxa"/>
          </w:tcPr>
          <w:p w14:paraId="26190AD2" w14:textId="77777777" w:rsidR="00E04740" w:rsidRPr="00D743E8" w:rsidRDefault="00E04740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主</w:t>
            </w:r>
            <w:r w:rsidRPr="00D743E8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4138" w:type="dxa"/>
          </w:tcPr>
          <w:p w14:paraId="659F9E7E" w14:textId="77777777" w:rsidR="00E04740" w:rsidRPr="00D743E8" w:rsidRDefault="00E04740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文件名稱</w:t>
            </w:r>
          </w:p>
        </w:tc>
        <w:tc>
          <w:tcPr>
            <w:tcW w:w="2094" w:type="dxa"/>
          </w:tcPr>
          <w:p w14:paraId="37903625" w14:textId="77777777" w:rsidR="00E04740" w:rsidRPr="00D743E8" w:rsidRDefault="00E04740" w:rsidP="005028AF">
            <w:pPr>
              <w:jc w:val="center"/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t>備註</w:t>
            </w:r>
          </w:p>
        </w:tc>
      </w:tr>
      <w:tr w:rsidR="00E04740" w:rsidRPr="00D743E8" w14:paraId="2D697737" w14:textId="77777777" w:rsidTr="001C4E7A">
        <w:trPr>
          <w:jc w:val="center"/>
        </w:trPr>
        <w:tc>
          <w:tcPr>
            <w:tcW w:w="1542" w:type="dxa"/>
          </w:tcPr>
          <w:p w14:paraId="0B503030" w14:textId="0217D947" w:rsidR="00E04740" w:rsidRPr="00D743E8" w:rsidRDefault="00E04740" w:rsidP="00502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D743E8">
              <w:rPr>
                <w:rFonts w:ascii="標楷體" w:eastAsia="標楷體" w:hAnsi="標楷體"/>
              </w:rPr>
              <w:t>之1</w:t>
            </w:r>
          </w:p>
        </w:tc>
        <w:tc>
          <w:tcPr>
            <w:tcW w:w="2682" w:type="dxa"/>
          </w:tcPr>
          <w:p w14:paraId="1E55633A" w14:textId="79DADA2F" w:rsidR="00E04740" w:rsidRPr="00E04740" w:rsidRDefault="00E04740" w:rsidP="005028AF">
            <w:pPr>
              <w:rPr>
                <w:rFonts w:ascii="標楷體" w:eastAsia="標楷體" w:hAnsi="標楷體"/>
              </w:rPr>
            </w:pPr>
            <w:r w:rsidRPr="00E04740">
              <w:rPr>
                <w:rFonts w:ascii="標楷體" w:eastAsia="標楷體" w:hAnsi="標楷體" w:hint="eastAsia"/>
                <w:bCs/>
              </w:rPr>
              <w:t>英語、日語、越南語、印尼語、泰語</w:t>
            </w:r>
          </w:p>
        </w:tc>
        <w:tc>
          <w:tcPr>
            <w:tcW w:w="4138" w:type="dxa"/>
          </w:tcPr>
          <w:p w14:paraId="59A3FBB7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</w:tcPr>
          <w:p w14:paraId="02FC8AE7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</w:p>
        </w:tc>
      </w:tr>
      <w:tr w:rsidR="00E04740" w:rsidRPr="00D743E8" w14:paraId="28E1FF28" w14:textId="77777777" w:rsidTr="00667C74">
        <w:trPr>
          <w:jc w:val="center"/>
        </w:trPr>
        <w:tc>
          <w:tcPr>
            <w:tcW w:w="1542" w:type="dxa"/>
          </w:tcPr>
          <w:p w14:paraId="5D35D871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/>
              </w:rPr>
              <w:lastRenderedPageBreak/>
              <w:t>(以此類推</w:t>
            </w:r>
            <w:r w:rsidRPr="00D743E8">
              <w:rPr>
                <w:rFonts w:ascii="標楷體" w:eastAsia="標楷體" w:hAnsi="標楷體" w:hint="eastAsia"/>
              </w:rPr>
              <w:t>/</w:t>
            </w:r>
          </w:p>
          <w:p w14:paraId="75BD3E57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  <w:r w:rsidRPr="00D743E8">
              <w:rPr>
                <w:rFonts w:ascii="標楷體" w:eastAsia="標楷體" w:hAnsi="標楷體" w:hint="eastAsia"/>
              </w:rPr>
              <w:t>自行增減</w:t>
            </w:r>
            <w:r w:rsidRPr="00D743E8">
              <w:rPr>
                <w:rFonts w:ascii="標楷體" w:eastAsia="標楷體" w:hAnsi="標楷體"/>
              </w:rPr>
              <w:t>)</w:t>
            </w:r>
          </w:p>
        </w:tc>
        <w:tc>
          <w:tcPr>
            <w:tcW w:w="2682" w:type="dxa"/>
          </w:tcPr>
          <w:p w14:paraId="780D80E5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4138" w:type="dxa"/>
          </w:tcPr>
          <w:p w14:paraId="395AF93C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</w:tcPr>
          <w:p w14:paraId="72184A29" w14:textId="77777777" w:rsidR="00E04740" w:rsidRPr="00D743E8" w:rsidRDefault="00E04740" w:rsidP="005028AF">
            <w:pPr>
              <w:rPr>
                <w:rFonts w:ascii="標楷體" w:eastAsia="標楷體" w:hAnsi="標楷體"/>
              </w:rPr>
            </w:pPr>
          </w:p>
        </w:tc>
      </w:tr>
    </w:tbl>
    <w:p w14:paraId="028451E0" w14:textId="77777777" w:rsidR="00D743E8" w:rsidRPr="00D743E8" w:rsidRDefault="00D743E8" w:rsidP="00CB6D3C">
      <w:pPr>
        <w:rPr>
          <w:rFonts w:hint="eastAsia"/>
        </w:rPr>
      </w:pPr>
    </w:p>
    <w:sectPr w:rsidR="00D743E8" w:rsidRPr="00D743E8" w:rsidSect="00CB6D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03BB4"/>
    <w:multiLevelType w:val="hybridMultilevel"/>
    <w:tmpl w:val="A7A28F6C"/>
    <w:lvl w:ilvl="0" w:tplc="CAD4A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807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3C"/>
    <w:rsid w:val="001436EB"/>
    <w:rsid w:val="003C3DDA"/>
    <w:rsid w:val="005049F3"/>
    <w:rsid w:val="005842A4"/>
    <w:rsid w:val="0062281D"/>
    <w:rsid w:val="00A427FB"/>
    <w:rsid w:val="00CB6D3C"/>
    <w:rsid w:val="00D743E8"/>
    <w:rsid w:val="00E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7F3"/>
  <w15:chartTrackingRefBased/>
  <w15:docId w15:val="{89C1E60F-D895-4D54-B62D-C231DD88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D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D3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D3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D3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D3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D3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D3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D3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6D3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B6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B6D3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B6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B6D3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6D3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B6D3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B6D3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B6D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6D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B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6D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B6D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6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B6D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6D3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6D3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6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B6D3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6D3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B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04DA-737D-449A-8803-1AD9015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262</Characters>
  <Application>Microsoft Office Word</Application>
  <DocSecurity>0</DocSecurity>
  <Lines>32</Lines>
  <Paragraphs>34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tcpa</dc:creator>
  <cp:keywords/>
  <dc:description/>
  <cp:lastModifiedBy>tw tcpa</cp:lastModifiedBy>
  <cp:revision>2</cp:revision>
  <dcterms:created xsi:type="dcterms:W3CDTF">2026-07-13T07:14:00Z</dcterms:created>
  <dcterms:modified xsi:type="dcterms:W3CDTF">2026-07-13T08:13:00Z</dcterms:modified>
</cp:coreProperties>
</file>